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C33B2E" w:rsidRPr="0045605E" w:rsidTr="00C767EB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B2E" w:rsidRPr="001A2914" w:rsidRDefault="00C33B2E" w:rsidP="00C76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аккредитационную подкомиссию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3B2E" w:rsidRPr="001A2914" w:rsidRDefault="00C33B2E" w:rsidP="00112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C33B2E" w:rsidRPr="00AA4CEA" w:rsidTr="00085AA6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3B2E" w:rsidRPr="00AA4CEA" w:rsidRDefault="00C33B2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</w:t>
            </w:r>
          </w:p>
        </w:tc>
      </w:tr>
      <w:tr w:rsidR="000608AD" w:rsidRPr="0011232B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мя, отчество (при наличии)</w:t>
            </w:r>
          </w:p>
        </w:tc>
      </w:tr>
      <w:tr w:rsidR="000608AD" w:rsidRPr="0011232B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дата рождения)</w:t>
            </w:r>
          </w:p>
        </w:tc>
      </w:tr>
      <w:tr w:rsidR="000608AD" w:rsidRPr="0011232B" w:rsidTr="000F7E83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6810AB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AA4CEA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траховой номер индивидуального лицевого счета застрахованного лица)</w:t>
            </w:r>
          </w:p>
        </w:tc>
      </w:tr>
      <w:tr w:rsidR="000608AD" w:rsidRPr="0011232B" w:rsidTr="00703791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регистрации,</w:t>
            </w:r>
          </w:p>
        </w:tc>
      </w:tr>
      <w:tr w:rsidR="000608AD" w:rsidRPr="0011232B" w:rsidTr="00967127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ндекс)</w:t>
            </w:r>
          </w:p>
        </w:tc>
      </w:tr>
      <w:tr w:rsidR="000608AD" w:rsidRPr="0011232B" w:rsidTr="00697ED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адрес фактического</w:t>
            </w:r>
          </w:p>
        </w:tc>
      </w:tr>
      <w:tr w:rsidR="000608AD" w:rsidRPr="0011232B" w:rsidTr="006033E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проживания, индекс)</w:t>
            </w:r>
          </w:p>
        </w:tc>
      </w:tr>
      <w:tr w:rsidR="000608AD" w:rsidRPr="0011232B" w:rsidTr="00E2502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AA4CEA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,</w:t>
            </w:r>
          </w:p>
        </w:tc>
      </w:tr>
      <w:tr w:rsidR="000608AD" w:rsidRPr="0011232B" w:rsidTr="00122A6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AA4CEA" w:rsidRDefault="009C4F83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адрес электронной почты</w:t>
            </w:r>
            <w:r w:rsidR="006810AB"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</w:tc>
      </w:tr>
    </w:tbl>
    <w:p w:rsidR="0045605E" w:rsidRDefault="004560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BE3078" w:rsidRPr="0045605E" w:rsidRDefault="00BE307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F54C3E" w:rsidRPr="00F54C3E" w:rsidTr="00F54C3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F54C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</w:tc>
      </w:tr>
      <w:tr w:rsidR="00F54C3E" w:rsidRPr="0011232B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C3E" w:rsidRPr="0011232B" w:rsidRDefault="00F54C3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:rsidR="004E62FD" w:rsidRPr="00BE3078" w:rsidRDefault="0084600E" w:rsidP="00E257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информирую, что успешно завершил(а) освоение обра</w:t>
      </w:r>
      <w:r w:rsidR="00E257AD" w:rsidRPr="00BE3078">
        <w:rPr>
          <w:rFonts w:ascii="Times New Roman" w:hAnsi="Times New Roman" w:cs="Times New Roman"/>
          <w:sz w:val="24"/>
          <w:szCs w:val="26"/>
        </w:rPr>
        <w:t>зовательной программы высшего образования, среднего профессионального образования</w:t>
      </w:r>
      <w:r w:rsidRPr="00BE3078">
        <w:rPr>
          <w:rFonts w:ascii="Times New Roman" w:hAnsi="Times New Roman" w:cs="Times New Roman"/>
          <w:sz w:val="24"/>
          <w:szCs w:val="26"/>
        </w:rPr>
        <w:t xml:space="preserve"> (нужное подчеркнуть) по специальности (направлению подготовки), что подтверждается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1129E" w:rsidRPr="0011232B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11232B" w:rsidRDefault="0041129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41129E" w:rsidRPr="0011232B" w:rsidTr="00085AA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29E" w:rsidRPr="0011232B" w:rsidRDefault="0041129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реквизиты документа о высшем образовании и (или) о квалификации (с приложениями)</w:t>
            </w:r>
          </w:p>
        </w:tc>
      </w:tr>
      <w:tr w:rsidR="0041129E" w:rsidRPr="0011232B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11232B" w:rsidRDefault="0041129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41129E" w:rsidRPr="0011232B" w:rsidTr="00085AA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29E" w:rsidRPr="0011232B" w:rsidRDefault="0041129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ли о среднем профессиональном образовании (с приложениями) или иного документа,</w:t>
            </w:r>
          </w:p>
        </w:tc>
      </w:tr>
      <w:tr w:rsidR="0041129E" w:rsidRPr="0011232B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29E" w:rsidRPr="0011232B" w:rsidRDefault="0041129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41129E" w:rsidRPr="0011232B" w:rsidTr="00085AA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29E" w:rsidRPr="0011232B" w:rsidRDefault="0041129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идетельствующего об окончании освоения образовательной программы</w:t>
            </w:r>
            <w:r w:rsidR="002C0048"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, специальность (должность</w:t>
            </w: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</w:tc>
      </w:tr>
    </w:tbl>
    <w:p w:rsidR="004E62FD" w:rsidRPr="00BE3078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рошу допустить меня до прохождения первичной аккредитации специалиста, первичной специализированной аккредитации специалиста (нужное подчеркнуть) по специальности, должности (для специалиста с немедицинским образованием) (нужное подчеркнуть), начиная с первого, второго, третьего (нужное подчеркнуть) этапа.</w:t>
      </w:r>
    </w:p>
    <w:p w:rsidR="004E62FD" w:rsidRPr="00BE3078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4E62FD" w:rsidRPr="00BE3078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BE3078" w:rsidRDefault="00281C9A" w:rsidP="00281C9A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281C9A"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11232B" w:rsidTr="00281C9A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281C9A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085AA6" w:rsidRPr="00281C9A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AA6" w:rsidRPr="0011232B" w:rsidRDefault="00085AA6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выдавшем его органе)</w:t>
            </w:r>
          </w:p>
        </w:tc>
      </w:tr>
    </w:tbl>
    <w:p w:rsidR="0063668B" w:rsidRPr="00BE3078" w:rsidRDefault="00BE3078" w:rsidP="007F02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0</w:t>
      </w:r>
      <w:r w:rsidR="0084600E" w:rsidRPr="00BE3078">
        <w:rPr>
          <w:rFonts w:ascii="Times New Roman" w:hAnsi="Times New Roman" w:cs="Times New Roman"/>
          <w:sz w:val="24"/>
          <w:szCs w:val="26"/>
        </w:rPr>
        <w:t>2. Копии документов об образовании и (или</w:t>
      </w:r>
      <w:r w:rsidR="0063668B" w:rsidRPr="00BE3078">
        <w:rPr>
          <w:rFonts w:ascii="Times New Roman" w:hAnsi="Times New Roman" w:cs="Times New Roman"/>
          <w:sz w:val="24"/>
          <w:szCs w:val="26"/>
        </w:rPr>
        <w:t>) о квалификации или выписки из</w:t>
      </w:r>
    </w:p>
    <w:p w:rsidR="0063668B" w:rsidRPr="00BE3078" w:rsidRDefault="0084600E" w:rsidP="006366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E3078">
        <w:rPr>
          <w:rFonts w:ascii="Times New Roman" w:hAnsi="Times New Roman" w:cs="Times New Roman"/>
          <w:sz w:val="24"/>
          <w:szCs w:val="26"/>
        </w:rPr>
        <w:t>протокола заседания государственной экзаменационной комисс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1C9A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11232B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</w:tr>
      <w:tr w:rsidR="00281C9A" w:rsidRPr="00281C9A" w:rsidTr="00281C9A">
        <w:trPr>
          <w:trHeight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9A" w:rsidRPr="0011232B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 и выдавшей его организации)</w:t>
            </w:r>
          </w:p>
        </w:tc>
      </w:tr>
    </w:tbl>
    <w:p w:rsidR="00AA4CEA" w:rsidRDefault="00AA4CEA"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281C9A" w:rsidRPr="00281C9A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BE3078" w:rsidRDefault="00AA4CEA" w:rsidP="00281C9A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3</w:t>
            </w:r>
            <w:r w:rsidR="00281C9A"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 Копия сертификата специалиста (при наличии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11232B" w:rsidTr="00281C9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4. Сведения о прохождении аккредитации специалиста (при наличии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1C9A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</w:tc>
      </w:tr>
      <w:tr w:rsidR="00281C9A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</w:tc>
      </w:tr>
      <w:tr w:rsidR="00281C9A" w:rsidRPr="0011232B" w:rsidTr="00281C9A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:rsidR="004E62FD" w:rsidRDefault="008460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BE3078" w:rsidRPr="00BE3078" w:rsidRDefault="00BE30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71991" w:rsidRPr="00071991" w:rsidTr="00071991">
        <w:trPr>
          <w:trHeight w:val="33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11232B" w:rsidTr="00071991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11232B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11232B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C33B2E" w:rsidRPr="0011232B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B2E" w:rsidRPr="0011232B" w:rsidRDefault="00C33B2E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</w:tbl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84"/>
        <w:gridCol w:w="709"/>
        <w:gridCol w:w="283"/>
        <w:gridCol w:w="4394"/>
      </w:tblGrid>
      <w:tr w:rsidR="00071991" w:rsidRPr="00071991" w:rsidTr="0007199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ю о рассмотрении заявления и приложенных к нему документов</w:t>
            </w:r>
          </w:p>
        </w:tc>
      </w:tr>
      <w:tr w:rsidR="00071991" w:rsidRPr="00071991" w:rsidTr="00085AA6">
        <w:trPr>
          <w:trHeight w:val="11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071991" w:rsidTr="00085AA6">
        <w:trPr>
          <w:trHeight w:val="22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ind w:left="5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:rsidTr="00085AA6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071991" w:rsidTr="00085AA6">
        <w:trPr>
          <w:trHeight w:val="1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071991" w:rsidRPr="00071991" w:rsidTr="00085AA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071991" w:rsidRPr="00071991" w:rsidTr="00085AA6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ind w:right="145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</w:tr>
    </w:tbl>
    <w:p w:rsidR="0045605E" w:rsidRDefault="0045605E" w:rsidP="00456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3078" w:rsidRDefault="00BE3078" w:rsidP="00B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E62FD" w:rsidRPr="00BE3078" w:rsidRDefault="0084600E" w:rsidP="00B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«___» _______________20__ г.</w:t>
      </w:r>
    </w:p>
    <w:sectPr w:rsidR="004E62FD" w:rsidRPr="00BE3078" w:rsidSect="0045605E"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FD"/>
    <w:rsid w:val="00030BC4"/>
    <w:rsid w:val="000608AD"/>
    <w:rsid w:val="00071991"/>
    <w:rsid w:val="00085AA6"/>
    <w:rsid w:val="0011232B"/>
    <w:rsid w:val="00281C9A"/>
    <w:rsid w:val="002C0048"/>
    <w:rsid w:val="0041129E"/>
    <w:rsid w:val="0045605E"/>
    <w:rsid w:val="004E62FD"/>
    <w:rsid w:val="0063668B"/>
    <w:rsid w:val="006810AB"/>
    <w:rsid w:val="007925CD"/>
    <w:rsid w:val="007B18EA"/>
    <w:rsid w:val="007F0290"/>
    <w:rsid w:val="0084600E"/>
    <w:rsid w:val="0087186D"/>
    <w:rsid w:val="00900C22"/>
    <w:rsid w:val="009C4F83"/>
    <w:rsid w:val="00AA4CEA"/>
    <w:rsid w:val="00BB1563"/>
    <w:rsid w:val="00BE3078"/>
    <w:rsid w:val="00C33B2E"/>
    <w:rsid w:val="00CE3852"/>
    <w:rsid w:val="00DD331C"/>
    <w:rsid w:val="00E257AD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D465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88AB-2EDD-4B67-A36D-8484A5D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Аверьянов Игорь Александрович</cp:lastModifiedBy>
  <cp:revision>12</cp:revision>
  <cp:lastPrinted>2025-11-11T09:03:00Z</cp:lastPrinted>
  <dcterms:created xsi:type="dcterms:W3CDTF">2025-11-01T11:21:00Z</dcterms:created>
  <dcterms:modified xsi:type="dcterms:W3CDTF">2025-11-11T12:21:00Z</dcterms:modified>
  <dc:language>ru-RU</dc:language>
</cp:coreProperties>
</file>